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77777777" w:rsidR="00546EED" w:rsidRPr="00860579" w:rsidRDefault="00FF0188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1AB2D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6A4718DF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0C43D7">
        <w:rPr>
          <w:b w:val="0"/>
          <w:bCs/>
          <w:u w:val="single"/>
          <w:lang w:val="ru-RU"/>
        </w:rPr>
        <w:t xml:space="preserve"> дипломатичної</w:t>
      </w:r>
      <w:r w:rsidR="00521DF0">
        <w:rPr>
          <w:b w:val="0"/>
          <w:bCs/>
          <w:u w:val="single"/>
        </w:rPr>
        <w:t xml:space="preserve"> </w:t>
      </w:r>
      <w:r w:rsidR="00521DF0" w:rsidRPr="000C43D7">
        <w:rPr>
          <w:b w:val="0"/>
          <w:bCs/>
          <w:u w:val="single"/>
          <w:lang w:val="ru-RU"/>
        </w:rPr>
        <w:t>служби</w:t>
      </w:r>
      <w:r w:rsidR="00521DF0">
        <w:rPr>
          <w:b w:val="0"/>
          <w:bCs/>
        </w:rPr>
        <w:t>_____________________</w:t>
      </w:r>
    </w:p>
    <w:p w14:paraId="05DAAF4C" w14:textId="55365420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913944">
        <w:rPr>
          <w:sz w:val="28"/>
          <w:u w:val="single"/>
          <w:lang w:val="uk-UA"/>
        </w:rPr>
        <w:t>магістр</w:t>
      </w:r>
      <w:r w:rsidR="00521DF0">
        <w:rPr>
          <w:sz w:val="28"/>
          <w:lang w:val="uk-UA"/>
        </w:rPr>
        <w:t>_________________________________</w:t>
      </w:r>
    </w:p>
    <w:p w14:paraId="31839CD3" w14:textId="77777777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0C43D7">
        <w:rPr>
          <w:b w:val="0"/>
          <w:bCs/>
          <w:u w:val="single"/>
          <w:lang w:val="ru-RU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2124168F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4563B6DC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70D22913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080062">
        <w:rPr>
          <w:bCs/>
          <w:sz w:val="24"/>
          <w:lang w:val="uk-UA"/>
        </w:rPr>
        <w:t>3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>З  А  В  Д  А  Н  Н  Я</w:t>
      </w:r>
    </w:p>
    <w:p w14:paraId="75BF8A89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r w:rsidRPr="007F14A9">
        <w:rPr>
          <w:rStyle w:val="Heading1Char"/>
          <w:b w:val="0"/>
          <w:sz w:val="16"/>
          <w:szCs w:val="16"/>
        </w:rPr>
        <w:t>прізвище, ім’я,  по батькові</w:t>
      </w:r>
      <w:r>
        <w:rPr>
          <w:rStyle w:val="Heading1Char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52CCF754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337BC33B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080062">
        <w:rPr>
          <w:sz w:val="28"/>
          <w:lang w:val="uk-UA"/>
        </w:rPr>
        <w:t>3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30346FF1" w14:textId="329B6C67" w:rsidR="0017378B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17378B">
        <w:rPr>
          <w:sz w:val="28"/>
          <w:lang w:val="uk-UA"/>
        </w:rPr>
        <w:t xml:space="preserve">         </w:t>
      </w:r>
      <w:r w:rsidR="00E10BBC">
        <w:rPr>
          <w:sz w:val="28"/>
          <w:lang w:val="uk-UA"/>
        </w:rPr>
        <w:t>_____</w:t>
      </w:r>
      <w:r w:rsidR="0017378B">
        <w:rPr>
          <w:sz w:val="28"/>
          <w:lang w:val="uk-UA"/>
        </w:rPr>
        <w:t>1 грудня 202</w:t>
      </w:r>
      <w:r w:rsidR="00080062">
        <w:rPr>
          <w:sz w:val="28"/>
          <w:lang w:val="uk-UA"/>
        </w:rPr>
        <w:t>3</w:t>
      </w:r>
      <w:r w:rsidR="0017378B">
        <w:rPr>
          <w:sz w:val="28"/>
          <w:lang w:val="uk-UA"/>
        </w:rPr>
        <w:t xml:space="preserve"> року</w:t>
      </w:r>
    </w:p>
    <w:p w14:paraId="61F03E96" w14:textId="46972A09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lastRenderedPageBreak/>
        <w:t>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</w:rPr>
              <w:t>Написання 1-го розділу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Написання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го розділу роботи</w:t>
            </w:r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r w:rsidRPr="009466F9">
              <w:rPr>
                <w:sz w:val="28"/>
                <w:szCs w:val="28"/>
              </w:rPr>
              <w:t>Написання вступу і висновків до роботи</w:t>
            </w:r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дача готової роботи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ревірка відповідності оформлення роботи встановленим вимогам</w:t>
            </w:r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ання завершеної опалітуреної роботи до Державної екзаменаційної комісії</w:t>
            </w:r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C724" w14:textId="77777777" w:rsidR="00FF0188" w:rsidRDefault="00FF0188" w:rsidP="00547468">
      <w:r>
        <w:separator/>
      </w:r>
    </w:p>
  </w:endnote>
  <w:endnote w:type="continuationSeparator" w:id="0">
    <w:p w14:paraId="52E7A9C6" w14:textId="77777777" w:rsidR="00FF0188" w:rsidRDefault="00FF0188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486F" w14:textId="77777777" w:rsidR="00FF0188" w:rsidRDefault="00FF0188" w:rsidP="00547468">
      <w:r>
        <w:separator/>
      </w:r>
    </w:p>
  </w:footnote>
  <w:footnote w:type="continuationSeparator" w:id="0">
    <w:p w14:paraId="110F1CF9" w14:textId="77777777" w:rsidR="00FF0188" w:rsidRDefault="00FF0188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80062"/>
    <w:rsid w:val="000C43D7"/>
    <w:rsid w:val="000F6E1D"/>
    <w:rsid w:val="00106162"/>
    <w:rsid w:val="001567BE"/>
    <w:rsid w:val="0017378B"/>
    <w:rsid w:val="001D18E7"/>
    <w:rsid w:val="001E6E32"/>
    <w:rsid w:val="0020157F"/>
    <w:rsid w:val="0027624E"/>
    <w:rsid w:val="00291A45"/>
    <w:rsid w:val="00295BAA"/>
    <w:rsid w:val="003316E6"/>
    <w:rsid w:val="00346868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63277"/>
    <w:rsid w:val="00593851"/>
    <w:rsid w:val="00602BFD"/>
    <w:rsid w:val="00656676"/>
    <w:rsid w:val="0067321E"/>
    <w:rsid w:val="0067459D"/>
    <w:rsid w:val="00691E9F"/>
    <w:rsid w:val="007243ED"/>
    <w:rsid w:val="00726946"/>
    <w:rsid w:val="00742461"/>
    <w:rsid w:val="007455F6"/>
    <w:rsid w:val="00775490"/>
    <w:rsid w:val="007D0601"/>
    <w:rsid w:val="00860579"/>
    <w:rsid w:val="0089606D"/>
    <w:rsid w:val="0089774B"/>
    <w:rsid w:val="008A54F5"/>
    <w:rsid w:val="008A7CAC"/>
    <w:rsid w:val="008C5248"/>
    <w:rsid w:val="00913944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563F5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0188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C4E84"/>
  <w15:docId w15:val="{23EBF812-2AB8-4F6C-B8E4-042B1C3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5EE-EABB-4B6B-A87B-06BE5E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32</cp:revision>
  <cp:lastPrinted>2013-03-05T08:22:00Z</cp:lastPrinted>
  <dcterms:created xsi:type="dcterms:W3CDTF">2012-12-03T10:05:00Z</dcterms:created>
  <dcterms:modified xsi:type="dcterms:W3CDTF">2023-11-01T09:04:00Z</dcterms:modified>
</cp:coreProperties>
</file>